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9B413" w14:textId="45B36733" w:rsidR="00D614FB" w:rsidRDefault="00D614FB" w:rsidP="005227A6">
      <w:pPr>
        <w:tabs>
          <w:tab w:val="left" w:pos="2835"/>
        </w:tabs>
        <w:spacing w:before="100" w:beforeAutospacing="1" w:after="100" w:afterAutospacing="1" w:line="240" w:lineRule="auto"/>
        <w:jc w:val="center"/>
        <w:rPr>
          <w:rFonts w:asciiTheme="majorHAnsi" w:eastAsia="Times New Roman" w:hAnsiTheme="majorHAnsi"/>
          <w:sz w:val="22"/>
          <w:szCs w:val="22"/>
          <w:lang w:eastAsia="pl-PL"/>
        </w:rPr>
      </w:pPr>
    </w:p>
    <w:p w14:paraId="701BBC1C" w14:textId="5588D8DC" w:rsidR="0061366E" w:rsidRDefault="003F1346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  <w:r>
        <w:rPr>
          <w:rFonts w:ascii="Public Sans" w:eastAsia="Times New Roman" w:hAnsi="Public Sans"/>
          <w:b/>
          <w:sz w:val="36"/>
          <w:szCs w:val="32"/>
          <w:lang w:eastAsia="pl-PL"/>
        </w:rPr>
        <w:t xml:space="preserve">Przydzielenie kluczy licencyjnych </w:t>
      </w:r>
      <w:commentRangeStart w:id="0"/>
      <w:r>
        <w:rPr>
          <w:rFonts w:ascii="Public Sans" w:eastAsia="Times New Roman" w:hAnsi="Public Sans"/>
          <w:b/>
          <w:sz w:val="36"/>
          <w:szCs w:val="32"/>
          <w:lang w:eastAsia="pl-PL"/>
        </w:rPr>
        <w:t>zespołom</w:t>
      </w:r>
      <w:commentRangeEnd w:id="0"/>
      <w:r>
        <w:rPr>
          <w:rStyle w:val="Odwoaniedokomentarza"/>
        </w:rPr>
        <w:commentReference w:id="0"/>
      </w:r>
    </w:p>
    <w:p w14:paraId="7DF454FF" w14:textId="2213D36F" w:rsidR="003F1346" w:rsidRPr="003F1346" w:rsidRDefault="003F1346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Cs/>
          <w:sz w:val="20"/>
          <w:szCs w:val="18"/>
          <w:lang w:eastAsia="pl-PL"/>
        </w:rPr>
      </w:pPr>
      <w:r w:rsidRPr="003F1346">
        <w:rPr>
          <w:rFonts w:ascii="Public Sans" w:eastAsia="Times New Roman" w:hAnsi="Public Sans"/>
          <w:bCs/>
          <w:sz w:val="20"/>
          <w:szCs w:val="18"/>
          <w:lang w:eastAsia="pl-PL"/>
        </w:rPr>
        <w:t>(Klucze są jednorazowe. Po wykorzystaniu klucza symulacja pojawia się w Panelu gracza)</w:t>
      </w:r>
    </w:p>
    <w:p w14:paraId="7EA65188" w14:textId="15DF16F4" w:rsidR="009221A6" w:rsidRPr="009221A6" w:rsidRDefault="00B235BF" w:rsidP="0061366E">
      <w:pPr>
        <w:spacing w:before="100" w:beforeAutospacing="1" w:after="100" w:afterAutospacing="1" w:line="240" w:lineRule="auto"/>
        <w:jc w:val="center"/>
        <w:rPr>
          <w:rFonts w:ascii="Public Sans" w:eastAsia="Times New Roman" w:hAnsi="Public Sans"/>
          <w:b/>
          <w:sz w:val="36"/>
          <w:szCs w:val="32"/>
          <w:lang w:eastAsia="pl-PL"/>
        </w:rPr>
      </w:pPr>
      <w:r>
        <w:rPr>
          <w:rFonts w:ascii="Public Sans" w:eastAsia="Times New Roman" w:hAnsi="Public Sans"/>
          <w:b/>
          <w:sz w:val="36"/>
          <w:szCs w:val="32"/>
          <w:lang w:eastAsia="pl-PL"/>
        </w:rPr>
        <w:t xml:space="preserve">Identyfikator: </w:t>
      </w:r>
      <w:commentRangeStart w:id="1"/>
      <w:r>
        <w:rPr>
          <w:rFonts w:ascii="Public Sans" w:eastAsia="Times New Roman" w:hAnsi="Public Sans"/>
          <w:b/>
          <w:sz w:val="36"/>
          <w:szCs w:val="32"/>
          <w:lang w:eastAsia="pl-PL"/>
        </w:rPr>
        <w:t>22101</w:t>
      </w:r>
      <w:commentRangeEnd w:id="1"/>
      <w:r>
        <w:rPr>
          <w:rStyle w:val="Odwoaniedokomentarza"/>
        </w:rPr>
        <w:commentReference w:id="1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5"/>
        <w:gridCol w:w="2063"/>
        <w:gridCol w:w="2771"/>
        <w:gridCol w:w="2563"/>
      </w:tblGrid>
      <w:tr w:rsidR="003F1346" w:rsidRPr="00680151" w14:paraId="1BDB36B1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B8DDEF"/>
            <w:noWrap/>
            <w:vAlign w:val="center"/>
            <w:hideMark/>
          </w:tcPr>
          <w:p w14:paraId="0E264876" w14:textId="2209D9F2" w:rsidR="003F1346" w:rsidRPr="009221A6" w:rsidRDefault="003F1346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Zespół</w:t>
            </w:r>
          </w:p>
        </w:tc>
        <w:tc>
          <w:tcPr>
            <w:tcW w:w="1138" w:type="pct"/>
            <w:shd w:val="clear" w:color="auto" w:fill="B8DDEF"/>
            <w:noWrap/>
            <w:vAlign w:val="center"/>
            <w:hideMark/>
          </w:tcPr>
          <w:p w14:paraId="6DB69907" w14:textId="746DD882" w:rsidR="003F1346" w:rsidRPr="009221A6" w:rsidRDefault="003F1346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Gracz</w:t>
            </w:r>
          </w:p>
        </w:tc>
        <w:tc>
          <w:tcPr>
            <w:tcW w:w="1529" w:type="pct"/>
            <w:shd w:val="clear" w:color="auto" w:fill="B8DDEF"/>
            <w:vAlign w:val="center"/>
          </w:tcPr>
          <w:p w14:paraId="17DAD3F6" w14:textId="07D493D2" w:rsidR="003F134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Klucz licencyjny</w:t>
            </w:r>
          </w:p>
        </w:tc>
        <w:tc>
          <w:tcPr>
            <w:tcW w:w="1414" w:type="pct"/>
            <w:shd w:val="clear" w:color="auto" w:fill="B8DDEF"/>
            <w:noWrap/>
            <w:vAlign w:val="center"/>
            <w:hideMark/>
          </w:tcPr>
          <w:p w14:paraId="11198A4C" w14:textId="78CECA1C" w:rsidR="003F1346" w:rsidRPr="009221A6" w:rsidRDefault="003F1346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b/>
                <w:color w:val="000000"/>
                <w:lang w:eastAsia="pl-PL"/>
              </w:rPr>
            </w:pPr>
            <w:r>
              <w:rPr>
                <w:rFonts w:ascii="Public Sans" w:eastAsia="Times New Roman" w:hAnsi="Public Sans"/>
                <w:b/>
                <w:color w:val="000000"/>
                <w:lang w:eastAsia="pl-PL"/>
              </w:rPr>
              <w:t>Imię i nazwisko</w:t>
            </w:r>
          </w:p>
        </w:tc>
      </w:tr>
      <w:tr w:rsidR="003F1346" w:rsidRPr="00680151" w14:paraId="7BEAD7D9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43CDD6CD" w14:textId="77777777" w:rsidR="003F1346" w:rsidRPr="009221A6" w:rsidRDefault="003F1346" w:rsidP="007924DC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 w:rsidRPr="009221A6"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4AB660A5" w14:textId="19F3D9E5" w:rsidR="003F1346" w:rsidRPr="009221A6" w:rsidRDefault="003F1346" w:rsidP="00717630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1</w:t>
            </w:r>
          </w:p>
        </w:tc>
        <w:tc>
          <w:tcPr>
            <w:tcW w:w="1529" w:type="pct"/>
            <w:vAlign w:val="center"/>
          </w:tcPr>
          <w:p w14:paraId="11669A21" w14:textId="7A8D8CB4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commentRangeStart w:id="3"/>
            <w:proofErr w:type="spellStart"/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xzkfgd</w:t>
            </w:r>
            <w:commentRangeEnd w:id="3"/>
            <w:proofErr w:type="spellEnd"/>
            <w:r>
              <w:rPr>
                <w:rStyle w:val="Odwoaniedokomentarza"/>
              </w:rPr>
              <w:commentReference w:id="3"/>
            </w: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51A6828A" w14:textId="17CB9576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 xml:space="preserve">Adam </w:t>
            </w:r>
            <w:commentRangeStart w:id="4"/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Nowak</w:t>
            </w:r>
            <w:commentRangeEnd w:id="4"/>
            <w:r>
              <w:rPr>
                <w:rStyle w:val="Odwoaniedokomentarza"/>
              </w:rPr>
              <w:commentReference w:id="4"/>
            </w:r>
          </w:p>
        </w:tc>
      </w:tr>
      <w:tr w:rsidR="003F1346" w:rsidRPr="00680151" w14:paraId="3EAD3562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</w:tcPr>
          <w:p w14:paraId="7B67995D" w14:textId="44D0A30B" w:rsidR="003F1346" w:rsidRPr="009221A6" w:rsidRDefault="003F1346" w:rsidP="00E91988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5073769A" w14:textId="4040A09A" w:rsidR="003F1346" w:rsidRPr="009221A6" w:rsidRDefault="003F1346" w:rsidP="00E91988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2</w:t>
            </w:r>
          </w:p>
        </w:tc>
        <w:tc>
          <w:tcPr>
            <w:tcW w:w="1529" w:type="pct"/>
          </w:tcPr>
          <w:p w14:paraId="5FDBCFAA" w14:textId="77777777" w:rsidR="003F1346" w:rsidRPr="009221A6" w:rsidRDefault="003F1346" w:rsidP="00E91988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7899C87C" w14:textId="2833A208" w:rsidR="003F1346" w:rsidRPr="009221A6" w:rsidRDefault="003F1346" w:rsidP="00E91988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  <w:tr w:rsidR="003F1346" w:rsidRPr="00680151" w14:paraId="16085A9D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15E5BFA7" w14:textId="52F66434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29F63559" w14:textId="03F2C41C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1</w:t>
            </w:r>
          </w:p>
        </w:tc>
        <w:tc>
          <w:tcPr>
            <w:tcW w:w="1529" w:type="pct"/>
          </w:tcPr>
          <w:p w14:paraId="29A15584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65695C57" w14:textId="0EBAA6E5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3F1346" w:rsidRPr="00680151" w14:paraId="27F162D3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5988E6D1" w14:textId="29574EF6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740BB916" w14:textId="135A0EA3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2</w:t>
            </w:r>
          </w:p>
        </w:tc>
        <w:tc>
          <w:tcPr>
            <w:tcW w:w="1529" w:type="pct"/>
          </w:tcPr>
          <w:p w14:paraId="028F6BFC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00C8870B" w14:textId="2D5A76E1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3F1346" w:rsidRPr="00680151" w14:paraId="6DDFD094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</w:tcPr>
          <w:p w14:paraId="18B0289B" w14:textId="3F2C81B5" w:rsidR="003F134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3912878B" w14:textId="7119B62A" w:rsidR="003F134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1</w:t>
            </w:r>
          </w:p>
        </w:tc>
        <w:tc>
          <w:tcPr>
            <w:tcW w:w="1529" w:type="pct"/>
          </w:tcPr>
          <w:p w14:paraId="16E6B30B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2B6F74C7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3F1346" w:rsidRPr="00680151" w14:paraId="0CDE5064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72690A79" w14:textId="7648C043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42C3B6C9" w14:textId="61605F25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2</w:t>
            </w:r>
          </w:p>
        </w:tc>
        <w:tc>
          <w:tcPr>
            <w:tcW w:w="1529" w:type="pct"/>
          </w:tcPr>
          <w:p w14:paraId="340B9154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694811C3" w14:textId="532E58A5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3F1346" w:rsidRPr="00680151" w14:paraId="7040E91C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47BECB0B" w14:textId="33DADCA9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7D80401B" w14:textId="57910AAD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1</w:t>
            </w:r>
          </w:p>
        </w:tc>
        <w:tc>
          <w:tcPr>
            <w:tcW w:w="1529" w:type="pct"/>
          </w:tcPr>
          <w:p w14:paraId="4F1D091C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3C284737" w14:textId="3AD316C3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3F1346" w:rsidRPr="00680151" w14:paraId="5D2378EB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  <w:hideMark/>
          </w:tcPr>
          <w:p w14:paraId="053BD91A" w14:textId="0E9AAA5D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64046CB8" w14:textId="725372B9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2</w:t>
            </w:r>
          </w:p>
        </w:tc>
        <w:tc>
          <w:tcPr>
            <w:tcW w:w="1529" w:type="pct"/>
          </w:tcPr>
          <w:p w14:paraId="3F015489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18CBCA7A" w14:textId="27F361F2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</w:tr>
      <w:tr w:rsidR="003F1346" w:rsidRPr="00680151" w14:paraId="641590D9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</w:tcPr>
          <w:p w14:paraId="5AD07DC0" w14:textId="6793AE3B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0B751A20" w14:textId="32A1E539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1</w:t>
            </w:r>
          </w:p>
        </w:tc>
        <w:tc>
          <w:tcPr>
            <w:tcW w:w="1529" w:type="pct"/>
          </w:tcPr>
          <w:p w14:paraId="080FF67D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2677FC44" w14:textId="3114DA85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  <w:tr w:rsidR="003F1346" w:rsidRPr="00680151" w14:paraId="06656128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</w:tcPr>
          <w:p w14:paraId="7F048ACC" w14:textId="37C11BC4" w:rsidR="003F134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6C4DA014" w14:textId="07E389DC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Gracz 2</w:t>
            </w:r>
          </w:p>
        </w:tc>
        <w:tc>
          <w:tcPr>
            <w:tcW w:w="1529" w:type="pct"/>
          </w:tcPr>
          <w:p w14:paraId="466D39A3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790315B9" w14:textId="676FC88A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  <w:tr w:rsidR="003F1346" w:rsidRPr="00680151" w14:paraId="1BC5484E" w14:textId="77777777" w:rsidTr="003F1346">
        <w:trPr>
          <w:trHeight w:val="617"/>
          <w:jc w:val="center"/>
        </w:trPr>
        <w:tc>
          <w:tcPr>
            <w:tcW w:w="919" w:type="pct"/>
            <w:shd w:val="clear" w:color="auto" w:fill="auto"/>
            <w:noWrap/>
            <w:vAlign w:val="center"/>
          </w:tcPr>
          <w:p w14:paraId="1BA54AD3" w14:textId="7A738717" w:rsidR="003F134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  <w:r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  <w:t>n</w:t>
            </w:r>
          </w:p>
        </w:tc>
        <w:tc>
          <w:tcPr>
            <w:tcW w:w="1138" w:type="pct"/>
            <w:shd w:val="clear" w:color="auto" w:fill="auto"/>
            <w:noWrap/>
            <w:vAlign w:val="center"/>
          </w:tcPr>
          <w:p w14:paraId="2F3445E3" w14:textId="77777777" w:rsidR="003F1346" w:rsidRDefault="003F1346" w:rsidP="003F1346">
            <w:pPr>
              <w:spacing w:after="0" w:line="240" w:lineRule="auto"/>
              <w:jc w:val="center"/>
              <w:rPr>
                <w:rFonts w:ascii="Public Sans" w:eastAsia="Times New Roman" w:hAnsi="Public Sans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529" w:type="pct"/>
          </w:tcPr>
          <w:p w14:paraId="0369E904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  <w:tc>
          <w:tcPr>
            <w:tcW w:w="1414" w:type="pct"/>
            <w:shd w:val="clear" w:color="auto" w:fill="auto"/>
            <w:noWrap/>
            <w:vAlign w:val="center"/>
          </w:tcPr>
          <w:p w14:paraId="111CDFE0" w14:textId="77777777" w:rsidR="003F1346" w:rsidRPr="009221A6" w:rsidRDefault="003F1346" w:rsidP="003F1346">
            <w:pPr>
              <w:spacing w:after="0" w:line="240" w:lineRule="auto"/>
              <w:jc w:val="center"/>
              <w:rPr>
                <w:rFonts w:ascii="Public Sans" w:hAnsi="Public Sans"/>
                <w:sz w:val="28"/>
                <w:szCs w:val="28"/>
              </w:rPr>
            </w:pPr>
          </w:p>
        </w:tc>
      </w:tr>
    </w:tbl>
    <w:p w14:paraId="6EE6228A" w14:textId="77777777" w:rsidR="003F1346" w:rsidRPr="009A5572" w:rsidRDefault="003F1346" w:rsidP="005227A6">
      <w:pPr>
        <w:tabs>
          <w:tab w:val="left" w:pos="4253"/>
        </w:tabs>
        <w:spacing w:before="100" w:beforeAutospacing="1" w:after="100" w:afterAutospacing="1" w:line="240" w:lineRule="auto"/>
        <w:rPr>
          <w:rFonts w:asciiTheme="majorHAnsi" w:eastAsia="Times New Roman" w:hAnsiTheme="majorHAnsi"/>
          <w:lang w:eastAsia="pl-PL"/>
        </w:rPr>
      </w:pPr>
    </w:p>
    <w:sectPr w:rsidR="003F1346" w:rsidRPr="009A5572" w:rsidSect="009221A6">
      <w:headerReference w:type="default" r:id="rId11"/>
      <w:pgSz w:w="11906" w:h="16838"/>
      <w:pgMar w:top="1417" w:right="1417" w:bottom="1417" w:left="1417" w:header="708" w:footer="9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wpitura" w:date="2020-03-17T13:53:00Z" w:initials="w">
    <w:p w14:paraId="1AE35154" w14:textId="791B0F60" w:rsidR="003F1346" w:rsidRDefault="003F1346">
      <w:pPr>
        <w:pStyle w:val="Tekstkomentarza"/>
      </w:pPr>
      <w:r>
        <w:rPr>
          <w:rStyle w:val="Odwoaniedokomentarza"/>
        </w:rPr>
        <w:annotationRef/>
      </w:r>
      <w:r>
        <w:t xml:space="preserve">Po przypisaniu osób z grupy dla której utworzyliśmy symulacje wysyłamy plik do uczniów z prośbą o dołączenie do symulacji z wykorzystaniem identyfikatora gry oraz klucza licencyjne. </w:t>
      </w:r>
    </w:p>
  </w:comment>
  <w:comment w:id="1" w:author="wpitura" w:date="2020-03-18T13:12:00Z" w:initials="w">
    <w:p w14:paraId="2A805C88" w14:textId="1466F817" w:rsidR="00B235BF" w:rsidRDefault="00B235BF">
      <w:pPr>
        <w:pStyle w:val="Tekstkomentarza"/>
      </w:pPr>
      <w:r>
        <w:rPr>
          <w:rStyle w:val="Odwoaniedokomentarza"/>
        </w:rPr>
        <w:annotationRef/>
      </w:r>
      <w:r>
        <w:t xml:space="preserve">Wpisujemy w tym miejscu Identyfikator gry, który znajduje się w Panelu instruktora po naciśnięciu zielonego klucza. </w:t>
      </w:r>
      <w:bookmarkStart w:id="2" w:name="_GoBack"/>
      <w:bookmarkEnd w:id="2"/>
    </w:p>
  </w:comment>
  <w:comment w:id="3" w:author="wpitura" w:date="2020-03-17T13:52:00Z" w:initials="w">
    <w:p w14:paraId="5A10F45F" w14:textId="4639CA2C" w:rsidR="003F1346" w:rsidRDefault="003F1346">
      <w:pPr>
        <w:pStyle w:val="Tekstkomentarza"/>
      </w:pPr>
      <w:r>
        <w:rPr>
          <w:rStyle w:val="Odwoaniedokomentarza"/>
        </w:rPr>
        <w:annotationRef/>
      </w:r>
      <w:r>
        <w:t>Klucz pobieramy z Panelu instruktora po naciśnięciu zielonego klucza.</w:t>
      </w:r>
    </w:p>
  </w:comment>
  <w:comment w:id="4" w:author="wpitura" w:date="2020-03-17T13:53:00Z" w:initials="w">
    <w:p w14:paraId="783184B0" w14:textId="3C2963B8" w:rsidR="003F1346" w:rsidRDefault="003F1346">
      <w:pPr>
        <w:pStyle w:val="Tekstkomentarza"/>
      </w:pPr>
      <w:r>
        <w:rPr>
          <w:rStyle w:val="Odwoaniedokomentarza"/>
        </w:rPr>
        <w:annotationRef/>
      </w:r>
      <w:r>
        <w:t xml:space="preserve">Do konkretnego zespołu oraz klucza przypisujemy osobę z imienia i nazwiska (naszego ucznia/studenta)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E35154" w15:done="0"/>
  <w15:commentEx w15:paraId="2A805C88" w15:done="0"/>
  <w15:commentEx w15:paraId="5A10F45F" w15:done="0"/>
  <w15:commentEx w15:paraId="783184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E35154" w16cid:durableId="221B54F4"/>
  <w16cid:commentId w16cid:paraId="2A805C88" w16cid:durableId="221C9CC5"/>
  <w16cid:commentId w16cid:paraId="5A10F45F" w16cid:durableId="221B54B4"/>
  <w16cid:commentId w16cid:paraId="783184B0" w16cid:durableId="221B54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BE397" w14:textId="77777777" w:rsidR="009F38C4" w:rsidRDefault="009F38C4" w:rsidP="00E12E4B">
      <w:pPr>
        <w:spacing w:after="0" w:line="240" w:lineRule="auto"/>
      </w:pPr>
      <w:r>
        <w:separator/>
      </w:r>
    </w:p>
  </w:endnote>
  <w:endnote w:type="continuationSeparator" w:id="0">
    <w:p w14:paraId="1EFAE3DB" w14:textId="77777777" w:rsidR="009F38C4" w:rsidRDefault="009F38C4" w:rsidP="00E12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ublic Sans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210BE" w14:textId="77777777" w:rsidR="009F38C4" w:rsidRDefault="009F38C4" w:rsidP="00E12E4B">
      <w:pPr>
        <w:spacing w:after="0" w:line="240" w:lineRule="auto"/>
      </w:pPr>
      <w:r>
        <w:separator/>
      </w:r>
    </w:p>
  </w:footnote>
  <w:footnote w:type="continuationSeparator" w:id="0">
    <w:p w14:paraId="6CD4DC40" w14:textId="77777777" w:rsidR="009F38C4" w:rsidRDefault="009F38C4" w:rsidP="00E12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CE23C" w14:textId="7C6CD00D" w:rsidR="00793799" w:rsidRPr="00793799" w:rsidRDefault="00793799" w:rsidP="00793799">
    <w:pPr>
      <w:pStyle w:val="Nagwek"/>
    </w:pPr>
    <w:r>
      <w:rPr>
        <w:noProof/>
      </w:rPr>
      <w:drawing>
        <wp:inline distT="0" distB="0" distL="0" distR="0" wp14:anchorId="75768D56" wp14:editId="60191DF1">
          <wp:extent cx="1413163" cy="941485"/>
          <wp:effectExtent l="0" t="0" r="0" b="0"/>
          <wp:docPr id="2" name="Obraz 2" descr="Znalezione obrazy dla zapytania: rev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: rev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48" cy="9565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FD"/>
    <w:multiLevelType w:val="multilevel"/>
    <w:tmpl w:val="B93C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438A5"/>
    <w:multiLevelType w:val="hybridMultilevel"/>
    <w:tmpl w:val="9F5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048D7"/>
    <w:multiLevelType w:val="multilevel"/>
    <w:tmpl w:val="327AC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1662EA4"/>
    <w:multiLevelType w:val="multilevel"/>
    <w:tmpl w:val="630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B213A"/>
    <w:multiLevelType w:val="hybridMultilevel"/>
    <w:tmpl w:val="62BA13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73D7F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4050"/>
    <w:multiLevelType w:val="multilevel"/>
    <w:tmpl w:val="0440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AD6F2A"/>
    <w:multiLevelType w:val="multilevel"/>
    <w:tmpl w:val="C602E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297B23"/>
    <w:multiLevelType w:val="multilevel"/>
    <w:tmpl w:val="B2B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00CF3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0D4"/>
    <w:multiLevelType w:val="hybridMultilevel"/>
    <w:tmpl w:val="9F5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41D"/>
    <w:multiLevelType w:val="multilevel"/>
    <w:tmpl w:val="431E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333F7B"/>
    <w:multiLevelType w:val="multilevel"/>
    <w:tmpl w:val="068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99138D"/>
    <w:multiLevelType w:val="multilevel"/>
    <w:tmpl w:val="6304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831D90"/>
    <w:multiLevelType w:val="hybridMultilevel"/>
    <w:tmpl w:val="2FCAC652"/>
    <w:lvl w:ilvl="0" w:tplc="DC0E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23151"/>
    <w:multiLevelType w:val="hybridMultilevel"/>
    <w:tmpl w:val="367EF8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141048"/>
    <w:multiLevelType w:val="hybridMultilevel"/>
    <w:tmpl w:val="BE44A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461EC"/>
    <w:multiLevelType w:val="hybridMultilevel"/>
    <w:tmpl w:val="2F3C75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911E9"/>
    <w:multiLevelType w:val="hybridMultilevel"/>
    <w:tmpl w:val="ADF40E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9713E"/>
    <w:multiLevelType w:val="hybridMultilevel"/>
    <w:tmpl w:val="04E62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66834ED"/>
    <w:multiLevelType w:val="hybridMultilevel"/>
    <w:tmpl w:val="28F22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45EA3"/>
    <w:multiLevelType w:val="multilevel"/>
    <w:tmpl w:val="DA800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3B6855"/>
    <w:multiLevelType w:val="hybridMultilevel"/>
    <w:tmpl w:val="04F0CB50"/>
    <w:lvl w:ilvl="0" w:tplc="69FAFB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1"/>
  </w:num>
  <w:num w:numId="5">
    <w:abstractNumId w:val="7"/>
  </w:num>
  <w:num w:numId="6">
    <w:abstractNumId w:val="12"/>
  </w:num>
  <w:num w:numId="7">
    <w:abstractNumId w:val="21"/>
  </w:num>
  <w:num w:numId="8">
    <w:abstractNumId w:val="18"/>
  </w:num>
  <w:num w:numId="9">
    <w:abstractNumId w:val="20"/>
  </w:num>
  <w:num w:numId="10">
    <w:abstractNumId w:val="19"/>
  </w:num>
  <w:num w:numId="11">
    <w:abstractNumId w:val="2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22"/>
  </w:num>
  <w:num w:numId="17">
    <w:abstractNumId w:val="3"/>
  </w:num>
  <w:num w:numId="18">
    <w:abstractNumId w:val="9"/>
  </w:num>
  <w:num w:numId="19">
    <w:abstractNumId w:val="5"/>
  </w:num>
  <w:num w:numId="20">
    <w:abstractNumId w:val="14"/>
  </w:num>
  <w:num w:numId="21">
    <w:abstractNumId w:val="15"/>
  </w:num>
  <w:num w:numId="22">
    <w:abstractNumId w:val="4"/>
  </w:num>
  <w:num w:numId="23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pitura">
    <w15:presenceInfo w15:providerId="None" w15:userId="wpitu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623"/>
    <w:rsid w:val="000172A2"/>
    <w:rsid w:val="000221A7"/>
    <w:rsid w:val="00030D63"/>
    <w:rsid w:val="00041926"/>
    <w:rsid w:val="00047F1D"/>
    <w:rsid w:val="00065A8B"/>
    <w:rsid w:val="00066B93"/>
    <w:rsid w:val="00087387"/>
    <w:rsid w:val="000F47F0"/>
    <w:rsid w:val="00160070"/>
    <w:rsid w:val="0016356E"/>
    <w:rsid w:val="001B73F4"/>
    <w:rsid w:val="00205D18"/>
    <w:rsid w:val="00212097"/>
    <w:rsid w:val="0021430A"/>
    <w:rsid w:val="00235DD3"/>
    <w:rsid w:val="002374EA"/>
    <w:rsid w:val="0024089A"/>
    <w:rsid w:val="00245F3E"/>
    <w:rsid w:val="00284292"/>
    <w:rsid w:val="00293FD2"/>
    <w:rsid w:val="002A4BEC"/>
    <w:rsid w:val="002D1C78"/>
    <w:rsid w:val="0032181A"/>
    <w:rsid w:val="00357B64"/>
    <w:rsid w:val="003774AA"/>
    <w:rsid w:val="00382726"/>
    <w:rsid w:val="003C40F6"/>
    <w:rsid w:val="003D4250"/>
    <w:rsid w:val="003F1346"/>
    <w:rsid w:val="004202F6"/>
    <w:rsid w:val="0044277E"/>
    <w:rsid w:val="00454554"/>
    <w:rsid w:val="004640AE"/>
    <w:rsid w:val="00485F19"/>
    <w:rsid w:val="00486C34"/>
    <w:rsid w:val="004878C6"/>
    <w:rsid w:val="00490DBA"/>
    <w:rsid w:val="004B40B8"/>
    <w:rsid w:val="004B6175"/>
    <w:rsid w:val="00513676"/>
    <w:rsid w:val="00514C97"/>
    <w:rsid w:val="005227A6"/>
    <w:rsid w:val="00547B07"/>
    <w:rsid w:val="0055094E"/>
    <w:rsid w:val="00551612"/>
    <w:rsid w:val="0055275A"/>
    <w:rsid w:val="005549DC"/>
    <w:rsid w:val="0056421F"/>
    <w:rsid w:val="00575235"/>
    <w:rsid w:val="0058117C"/>
    <w:rsid w:val="005E3A8B"/>
    <w:rsid w:val="005E6C11"/>
    <w:rsid w:val="00602FC4"/>
    <w:rsid w:val="0061366E"/>
    <w:rsid w:val="0065046C"/>
    <w:rsid w:val="00680151"/>
    <w:rsid w:val="0068764E"/>
    <w:rsid w:val="00691C3A"/>
    <w:rsid w:val="006A4BFE"/>
    <w:rsid w:val="006B5D8D"/>
    <w:rsid w:val="006C5E9D"/>
    <w:rsid w:val="006D51C4"/>
    <w:rsid w:val="00714462"/>
    <w:rsid w:val="00717630"/>
    <w:rsid w:val="00717E72"/>
    <w:rsid w:val="00757343"/>
    <w:rsid w:val="00770560"/>
    <w:rsid w:val="007717CA"/>
    <w:rsid w:val="00773101"/>
    <w:rsid w:val="00781A13"/>
    <w:rsid w:val="00782623"/>
    <w:rsid w:val="00793799"/>
    <w:rsid w:val="007A58D5"/>
    <w:rsid w:val="007B7C03"/>
    <w:rsid w:val="007C6861"/>
    <w:rsid w:val="007D361B"/>
    <w:rsid w:val="007D4CF6"/>
    <w:rsid w:val="00811C1D"/>
    <w:rsid w:val="0081721C"/>
    <w:rsid w:val="00833998"/>
    <w:rsid w:val="00886D79"/>
    <w:rsid w:val="00897459"/>
    <w:rsid w:val="008A4942"/>
    <w:rsid w:val="008C660B"/>
    <w:rsid w:val="0091673D"/>
    <w:rsid w:val="009221A6"/>
    <w:rsid w:val="00925506"/>
    <w:rsid w:val="0095727D"/>
    <w:rsid w:val="00980123"/>
    <w:rsid w:val="009A0434"/>
    <w:rsid w:val="009A4BE7"/>
    <w:rsid w:val="009A5572"/>
    <w:rsid w:val="009D31C6"/>
    <w:rsid w:val="009F38C4"/>
    <w:rsid w:val="009F5132"/>
    <w:rsid w:val="00A04281"/>
    <w:rsid w:val="00A47DCB"/>
    <w:rsid w:val="00A67F00"/>
    <w:rsid w:val="00A845FD"/>
    <w:rsid w:val="00A86245"/>
    <w:rsid w:val="00A954AC"/>
    <w:rsid w:val="00AA2419"/>
    <w:rsid w:val="00AA7BA6"/>
    <w:rsid w:val="00AE1EAA"/>
    <w:rsid w:val="00AF086D"/>
    <w:rsid w:val="00B15AB9"/>
    <w:rsid w:val="00B235BF"/>
    <w:rsid w:val="00B2419E"/>
    <w:rsid w:val="00B5711A"/>
    <w:rsid w:val="00B73966"/>
    <w:rsid w:val="00B92CC8"/>
    <w:rsid w:val="00BA0AF3"/>
    <w:rsid w:val="00BD12EE"/>
    <w:rsid w:val="00BF03FE"/>
    <w:rsid w:val="00CD0EA3"/>
    <w:rsid w:val="00CD404E"/>
    <w:rsid w:val="00CE0204"/>
    <w:rsid w:val="00D614FB"/>
    <w:rsid w:val="00D712FC"/>
    <w:rsid w:val="00DC3152"/>
    <w:rsid w:val="00DC4D25"/>
    <w:rsid w:val="00DE4AD8"/>
    <w:rsid w:val="00DE52D1"/>
    <w:rsid w:val="00DE751D"/>
    <w:rsid w:val="00E12E4B"/>
    <w:rsid w:val="00E2241A"/>
    <w:rsid w:val="00E306A0"/>
    <w:rsid w:val="00E313EA"/>
    <w:rsid w:val="00E54F1C"/>
    <w:rsid w:val="00E664D5"/>
    <w:rsid w:val="00E67E39"/>
    <w:rsid w:val="00E82E4D"/>
    <w:rsid w:val="00E84E41"/>
    <w:rsid w:val="00E91988"/>
    <w:rsid w:val="00EA2498"/>
    <w:rsid w:val="00EB23E4"/>
    <w:rsid w:val="00ED43BF"/>
    <w:rsid w:val="00EE22A3"/>
    <w:rsid w:val="00EF6E7E"/>
    <w:rsid w:val="00F4076A"/>
    <w:rsid w:val="00F8041C"/>
    <w:rsid w:val="00F90063"/>
    <w:rsid w:val="00F97A20"/>
    <w:rsid w:val="00FB0184"/>
    <w:rsid w:val="00FE3E44"/>
    <w:rsid w:val="00FF2AE5"/>
    <w:rsid w:val="00FF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758AC"/>
  <w15:docId w15:val="{B8C06CC9-04EC-46BE-B468-B6615098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C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82623"/>
    <w:rPr>
      <w:b/>
      <w:bCs/>
    </w:rPr>
  </w:style>
  <w:style w:type="paragraph" w:customStyle="1" w:styleId="modifydate">
    <w:name w:val="modifydate"/>
    <w:basedOn w:val="Normalny"/>
    <w:rsid w:val="00782623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EE22A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93FD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A954AC"/>
    <w:rPr>
      <w:color w:val="800080" w:themeColor="followedHyperlink"/>
      <w:u w:val="single"/>
    </w:rPr>
  </w:style>
  <w:style w:type="paragraph" w:customStyle="1" w:styleId="Default">
    <w:name w:val="Default"/>
    <w:rsid w:val="00A954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12E4B"/>
  </w:style>
  <w:style w:type="paragraph" w:styleId="Stopka">
    <w:name w:val="footer"/>
    <w:basedOn w:val="Normalny"/>
    <w:link w:val="StopkaZnak"/>
    <w:uiPriority w:val="99"/>
    <w:unhideWhenUsed/>
    <w:rsid w:val="00E12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2E4B"/>
  </w:style>
  <w:style w:type="table" w:styleId="Tabela-Siatka">
    <w:name w:val="Table Grid"/>
    <w:basedOn w:val="Standardowy"/>
    <w:uiPriority w:val="59"/>
    <w:rsid w:val="00E54F1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5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4F1C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13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13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13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13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13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4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3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9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4CB40-8758-422B-BEB9-DD67B20D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iZ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sław Stręciwilk</dc:creator>
  <cp:lastModifiedBy>wpitura</cp:lastModifiedBy>
  <cp:revision>5</cp:revision>
  <cp:lastPrinted>2019-03-04T11:27:00Z</cp:lastPrinted>
  <dcterms:created xsi:type="dcterms:W3CDTF">2020-03-17T10:01:00Z</dcterms:created>
  <dcterms:modified xsi:type="dcterms:W3CDTF">2020-03-18T12:13:00Z</dcterms:modified>
</cp:coreProperties>
</file>